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FD0397">
        <w:rPr>
          <w:rFonts w:ascii="Times New Roman" w:hAnsi="Times New Roman" w:cs="Times New Roman"/>
          <w:b/>
          <w:sz w:val="28"/>
          <w:szCs w:val="28"/>
        </w:rPr>
        <w:br/>
        <w:t>РОСТОВСКАЯ ОБЛАСТЬ</w:t>
      </w:r>
    </w:p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«АНДРЕЕВСКОЕ СЕЛЬСКОЕ ПОСЕЛЕНИЕ»</w:t>
      </w:r>
    </w:p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АДМИНИСТРАЦИЯ АНДРЕЕВСКОГО СЕЛЬСКОГО ПОСЕЛЕНИЯ</w:t>
      </w:r>
    </w:p>
    <w:p w:rsidR="00FD0397" w:rsidRPr="00FD0397" w:rsidRDefault="00FD0397" w:rsidP="0028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9A0" w:rsidRPr="00FD0397" w:rsidRDefault="002839A0" w:rsidP="0028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9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39A0" w:rsidRPr="00FD0397" w:rsidRDefault="00C70634" w:rsidP="00FD0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2839A0" w:rsidRPr="00FD0397">
        <w:rPr>
          <w:rFonts w:ascii="Times New Roman" w:hAnsi="Times New Roman" w:cs="Times New Roman"/>
          <w:b/>
          <w:sz w:val="28"/>
          <w:szCs w:val="28"/>
        </w:rPr>
        <w:t xml:space="preserve">.06.2020 г          </w:t>
      </w:r>
      <w:r w:rsidR="00FD0397">
        <w:rPr>
          <w:rFonts w:ascii="Times New Roman" w:hAnsi="Times New Roman" w:cs="Times New Roman"/>
          <w:b/>
          <w:sz w:val="28"/>
          <w:szCs w:val="28"/>
        </w:rPr>
        <w:t xml:space="preserve">                             № 0</w:t>
      </w:r>
      <w:r w:rsidR="00D06658">
        <w:rPr>
          <w:rFonts w:ascii="Times New Roman" w:hAnsi="Times New Roman" w:cs="Times New Roman"/>
          <w:b/>
          <w:sz w:val="28"/>
          <w:szCs w:val="28"/>
        </w:rPr>
        <w:t>9</w:t>
      </w:r>
      <w:r w:rsidR="00FD0397">
        <w:rPr>
          <w:rFonts w:ascii="Times New Roman" w:hAnsi="Times New Roman" w:cs="Times New Roman"/>
          <w:b/>
          <w:sz w:val="28"/>
          <w:szCs w:val="28"/>
        </w:rPr>
        <w:t xml:space="preserve">                               ст.</w:t>
      </w:r>
      <w:r w:rsidR="0042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397">
        <w:rPr>
          <w:rFonts w:ascii="Times New Roman" w:hAnsi="Times New Roman" w:cs="Times New Roman"/>
          <w:b/>
          <w:sz w:val="28"/>
          <w:szCs w:val="28"/>
        </w:rPr>
        <w:t>Андреевская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0">
        <w:rPr>
          <w:rFonts w:ascii="Times New Roman" w:hAnsi="Times New Roman" w:cs="Times New Roman"/>
          <w:b/>
          <w:sz w:val="28"/>
          <w:szCs w:val="28"/>
        </w:rPr>
        <w:t xml:space="preserve">О порядке перехода на электронные трудовые книжки </w:t>
      </w:r>
      <w:r w:rsidR="00733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2839A0">
        <w:rPr>
          <w:rFonts w:ascii="Times New Roman" w:hAnsi="Times New Roman" w:cs="Times New Roman"/>
          <w:b/>
          <w:sz w:val="28"/>
          <w:szCs w:val="28"/>
        </w:rPr>
        <w:t>и назначении ответственных лиц</w:t>
      </w:r>
    </w:p>
    <w:p w:rsidR="002839A0" w:rsidRDefault="00FD0397" w:rsidP="00420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9A0" w:rsidRPr="002839A0">
        <w:rPr>
          <w:rFonts w:ascii="Times New Roman" w:hAnsi="Times New Roman" w:cs="Times New Roman"/>
          <w:sz w:val="28"/>
          <w:szCs w:val="28"/>
        </w:rPr>
        <w:t>В связи с вступлением в силу Федеральног</w:t>
      </w:r>
      <w:r>
        <w:rPr>
          <w:rFonts w:ascii="Times New Roman" w:hAnsi="Times New Roman" w:cs="Times New Roman"/>
          <w:sz w:val="28"/>
          <w:szCs w:val="28"/>
        </w:rPr>
        <w:t>о закона от 16.12.2019                     № 439-ФЗ </w:t>
      </w:r>
      <w:r w:rsidR="002839A0" w:rsidRPr="002839A0">
        <w:rPr>
          <w:rFonts w:ascii="Times New Roman" w:hAnsi="Times New Roman" w:cs="Times New Roman"/>
          <w:sz w:val="28"/>
          <w:szCs w:val="28"/>
        </w:rPr>
        <w:t>«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 xml:space="preserve">вой кодекс Российской Федерации </w:t>
      </w:r>
      <w:r w:rsidR="002839A0" w:rsidRPr="002839A0">
        <w:rPr>
          <w:rFonts w:ascii="Times New Roman" w:hAnsi="Times New Roman" w:cs="Times New Roman"/>
          <w:sz w:val="28"/>
          <w:szCs w:val="28"/>
        </w:rPr>
        <w:t>в части формирования сведений о трудовой деятельности в электронном виде»</w:t>
      </w:r>
      <w:r w:rsidR="002839A0">
        <w:rPr>
          <w:rFonts w:ascii="Times New Roman" w:hAnsi="Times New Roman" w:cs="Times New Roman"/>
          <w:sz w:val="28"/>
          <w:szCs w:val="28"/>
        </w:rPr>
        <w:t>:</w:t>
      </w:r>
    </w:p>
    <w:p w:rsidR="002839A0" w:rsidRPr="00FD0397" w:rsidRDefault="00FD0397" w:rsidP="00F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839A0" w:rsidRPr="00FD0397">
        <w:rPr>
          <w:rFonts w:ascii="Times New Roman" w:hAnsi="Times New Roman" w:cs="Times New Roman"/>
          <w:sz w:val="28"/>
          <w:szCs w:val="28"/>
        </w:rPr>
        <w:t>Специалисту по правовой и кадровой работе</w:t>
      </w:r>
      <w:bookmarkStart w:id="0" w:name="_GoBack"/>
      <w:bookmarkEnd w:id="0"/>
      <w:r w:rsidR="002839A0" w:rsidRPr="00FD0397">
        <w:rPr>
          <w:rFonts w:ascii="Times New Roman" w:hAnsi="Times New Roman" w:cs="Times New Roman"/>
          <w:sz w:val="28"/>
          <w:szCs w:val="28"/>
        </w:rPr>
        <w:t>: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839A0" w:rsidRPr="00FD0397">
        <w:rPr>
          <w:rFonts w:ascii="Times New Roman" w:hAnsi="Times New Roman" w:cs="Times New Roman"/>
          <w:sz w:val="28"/>
          <w:szCs w:val="28"/>
        </w:rPr>
        <w:t xml:space="preserve">уведомить работников Администрации </w:t>
      </w:r>
      <w:r w:rsidR="00C70634">
        <w:rPr>
          <w:rFonts w:ascii="Times New Roman" w:hAnsi="Times New Roman" w:cs="Times New Roman"/>
          <w:sz w:val="28"/>
          <w:szCs w:val="28"/>
        </w:rPr>
        <w:t>Андреевск</w:t>
      </w:r>
      <w:r w:rsidR="002839A0" w:rsidRPr="00FD0397">
        <w:rPr>
          <w:rFonts w:ascii="Times New Roman" w:hAnsi="Times New Roman" w:cs="Times New Roman"/>
          <w:sz w:val="28"/>
          <w:szCs w:val="28"/>
        </w:rPr>
        <w:t>ого сельского поселения в письменном виде по форме из Приложения № 1 к настоящему распоряжению о переходе на электронные трудовые книжки под подпись в срок до 30.06.2020;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2839A0" w:rsidRPr="00FD0397">
        <w:rPr>
          <w:rFonts w:ascii="Times New Roman" w:hAnsi="Times New Roman" w:cs="Times New Roman"/>
          <w:sz w:val="28"/>
          <w:szCs w:val="28"/>
        </w:rPr>
        <w:t>предложить каждому работнику выбрать, каким способом будет осуществляться ведение записей об их трудовой деятельности – в бумажном или в электронном варианте;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839A0" w:rsidRPr="00FD0397">
        <w:rPr>
          <w:rFonts w:ascii="Times New Roman" w:hAnsi="Times New Roman" w:cs="Times New Roman"/>
          <w:sz w:val="28"/>
          <w:szCs w:val="28"/>
        </w:rPr>
        <w:t xml:space="preserve">получить от каждого работника заявление по образцу из При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9A0" w:rsidRPr="00FD0397">
        <w:rPr>
          <w:rFonts w:ascii="Times New Roman" w:hAnsi="Times New Roman" w:cs="Times New Roman"/>
          <w:sz w:val="28"/>
          <w:szCs w:val="28"/>
        </w:rPr>
        <w:t>№ 2 к настоящему приказу с волеизъявлением в срок до 31.12.2020;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2839A0" w:rsidRPr="00FD0397">
        <w:rPr>
          <w:rFonts w:ascii="Times New Roman" w:hAnsi="Times New Roman" w:cs="Times New Roman"/>
          <w:sz w:val="28"/>
          <w:szCs w:val="28"/>
        </w:rPr>
        <w:t>при отказе работников от бумажной трудовой книжки выдать ее на руки в течение 3 рабочих дней с момента получения заявления;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2839A0" w:rsidRPr="00FD0397">
        <w:rPr>
          <w:rFonts w:ascii="Times New Roman" w:hAnsi="Times New Roman" w:cs="Times New Roman"/>
          <w:sz w:val="28"/>
          <w:szCs w:val="28"/>
        </w:rPr>
        <w:t>в случае неполучения заявления от сотрудника продолжить ведение его бумажной трудовой книжки в установленном порядке.</w:t>
      </w:r>
    </w:p>
    <w:p w:rsidR="002839A0" w:rsidRPr="00FD0397" w:rsidRDefault="00FD0397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839A0" w:rsidRPr="00FD0397">
        <w:rPr>
          <w:rFonts w:ascii="Times New Roman" w:hAnsi="Times New Roman" w:cs="Times New Roman"/>
          <w:sz w:val="28"/>
          <w:szCs w:val="28"/>
        </w:rPr>
        <w:t xml:space="preserve">Назначить  </w:t>
      </w:r>
      <w:r>
        <w:rPr>
          <w:rFonts w:ascii="Times New Roman" w:hAnsi="Times New Roman" w:cs="Times New Roman"/>
          <w:sz w:val="28"/>
          <w:szCs w:val="28"/>
        </w:rPr>
        <w:t>Фетисову И.Г.</w:t>
      </w:r>
      <w:r w:rsidR="002839A0" w:rsidRPr="00FD0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9A0" w:rsidRPr="00FD039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2839A0" w:rsidRPr="00FD0397">
        <w:rPr>
          <w:rFonts w:ascii="Times New Roman" w:hAnsi="Times New Roman" w:cs="Times New Roman"/>
          <w:sz w:val="28"/>
          <w:szCs w:val="28"/>
        </w:rPr>
        <w:t xml:space="preserve"> за передачу сведений, связанных с трудовой деятельностью работников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="00420E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39A0" w:rsidRPr="00FD0397">
        <w:rPr>
          <w:rFonts w:ascii="Times New Roman" w:hAnsi="Times New Roman" w:cs="Times New Roman"/>
          <w:sz w:val="28"/>
          <w:szCs w:val="28"/>
        </w:rPr>
        <w:t>, в электронном виде в П</w:t>
      </w:r>
      <w:r>
        <w:rPr>
          <w:rFonts w:ascii="Times New Roman" w:hAnsi="Times New Roman" w:cs="Times New Roman"/>
          <w:sz w:val="28"/>
          <w:szCs w:val="28"/>
        </w:rPr>
        <w:t xml:space="preserve">енсионный </w:t>
      </w:r>
      <w:r w:rsidR="00420EF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</w:t>
      </w:r>
      <w:r w:rsidR="002839A0" w:rsidRPr="00FD039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839A0" w:rsidRPr="00FD0397">
        <w:rPr>
          <w:rFonts w:ascii="Times New Roman" w:hAnsi="Times New Roman" w:cs="Times New Roman"/>
          <w:sz w:val="28"/>
          <w:szCs w:val="28"/>
        </w:rPr>
        <w:t>.</w:t>
      </w:r>
    </w:p>
    <w:p w:rsidR="002839A0" w:rsidRPr="00FD0397" w:rsidRDefault="00FD0397" w:rsidP="00FD0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2839A0" w:rsidRPr="00FD0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9A0" w:rsidRPr="00FD039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839A0" w:rsidRPr="002839A0" w:rsidRDefault="002839A0" w:rsidP="00F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F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9A0" w:rsidRDefault="00FD0397" w:rsidP="00F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2839A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ондарь</w:t>
      </w:r>
      <w:proofErr w:type="spellEnd"/>
    </w:p>
    <w:p w:rsidR="002839A0" w:rsidRDefault="002839A0" w:rsidP="00F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FD0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9A0" w:rsidRPr="00FD0397" w:rsidRDefault="002839A0" w:rsidP="00FD03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3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D0397" w:rsidRPr="00FD0397" w:rsidRDefault="00420EFB" w:rsidP="00FD03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D0397" w:rsidRPr="00FD03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839A0" w:rsidRPr="002839A0" w:rsidRDefault="00FD0397" w:rsidP="00FD0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3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</w:t>
      </w:r>
      <w:r w:rsidR="002839A0" w:rsidRPr="00FD039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39A0" w:rsidRPr="00420EFB" w:rsidRDefault="002839A0" w:rsidP="0042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У В Е Д О М Л Е Н И Е</w:t>
      </w:r>
    </w:p>
    <w:p w:rsidR="002839A0" w:rsidRPr="00420EFB" w:rsidRDefault="002839A0" w:rsidP="0042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о переходе на электронные трудовые книжки</w:t>
      </w:r>
    </w:p>
    <w:p w:rsidR="00D06658" w:rsidRDefault="00D06658" w:rsidP="00420E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9A0" w:rsidRPr="00420EFB" w:rsidRDefault="002839A0" w:rsidP="00420E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«___» _____________2020</w:t>
      </w:r>
      <w:r w:rsidR="00FD0397" w:rsidRPr="00420EFB">
        <w:rPr>
          <w:rFonts w:ascii="Times New Roman" w:hAnsi="Times New Roman" w:cs="Times New Roman"/>
          <w:sz w:val="28"/>
          <w:szCs w:val="28"/>
        </w:rPr>
        <w:t xml:space="preserve"> </w:t>
      </w:r>
      <w:r w:rsidRPr="00420E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0E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0D3D" w:rsidRDefault="00780D3D" w:rsidP="00FD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420EFB" w:rsidRDefault="002839A0" w:rsidP="00FD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В соответствии с п.4 ч.1 ст.2 Федеральным законом Российской Федерации от 16 декабря 2019 года № 439-ФЗ уведомляет Вас о трудовом законодательстве, связанных с формированием сведений о трудовой деятельности в электронном виде, а также о Вашем праве путем подачи соответствующего письменного заявления сделать выбор между продолжением ведения Вашей трудовой книжки в соответствии со ст.66 ТК РФ или предоставлением Вам работодателем сведений о трудовой деятельности согласно ст.66.1 Трудового кодекса РФ.</w:t>
      </w:r>
    </w:p>
    <w:p w:rsidR="002839A0" w:rsidRPr="00420EFB" w:rsidRDefault="002839A0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0EFB">
        <w:rPr>
          <w:rFonts w:ascii="Times New Roman" w:hAnsi="Times New Roman" w:cs="Times New Roman"/>
          <w:sz w:val="28"/>
          <w:szCs w:val="28"/>
        </w:rPr>
        <w:t>В соответствии с этими изменениями Вам необходимо подать до         31 декабря  2020 года включительно письменное заявление на имя работодателя о продолжении ведения бумажной трудовой книжки (в соответствии со статьей 66 ТК РФ) или письменное заявление на имя работодателя о формировании и предоставлении сведений о трудовой деятельности в электронном виде (в соответствии со статьей 66.1 ТК РФ).</w:t>
      </w:r>
      <w:proofErr w:type="gramEnd"/>
    </w:p>
    <w:p w:rsidR="002839A0" w:rsidRPr="00420EFB" w:rsidRDefault="002839A0" w:rsidP="00FD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ab/>
        <w:t xml:space="preserve">В случае подачи Вами письменного заявления о предоставлении сведений о трудовой деятельности в электронном виде (в соответствии со статьей 66.1 ТК РФ), трудовая книжка будет выдана Вам на руки, а работодатель освобождается от ответственности за ее ведение и хранение. </w:t>
      </w:r>
      <w:r w:rsidRPr="00420EFB">
        <w:rPr>
          <w:rFonts w:ascii="Times New Roman" w:hAnsi="Times New Roman" w:cs="Times New Roman"/>
          <w:b/>
          <w:sz w:val="28"/>
          <w:szCs w:val="28"/>
        </w:rPr>
        <w:t>Обращаем внимание, что ТК РФ не предусмотрена возможность подачи заявления о возвращении к ведению бумажной трудовой книжки.</w:t>
      </w:r>
    </w:p>
    <w:p w:rsidR="002839A0" w:rsidRPr="00420EFB" w:rsidRDefault="002839A0" w:rsidP="00FD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b/>
          <w:sz w:val="28"/>
          <w:szCs w:val="28"/>
        </w:rPr>
        <w:tab/>
      </w:r>
      <w:r w:rsidRPr="00420EFB">
        <w:rPr>
          <w:rFonts w:ascii="Times New Roman" w:hAnsi="Times New Roman" w:cs="Times New Roman"/>
          <w:sz w:val="28"/>
          <w:szCs w:val="28"/>
        </w:rPr>
        <w:t>В случае подачи Вами письменного заявления о продолжении ведения бумажной трудовой книжки (в соответствии со статьей 66 ТК РФ) за Вами сохраняется право в любое время подать письменное заявление о предоставлении сведений о трудовой деятельности в электронном виде (в соответствии со статьей 66.1 ТК РФ).</w:t>
      </w:r>
    </w:p>
    <w:p w:rsidR="00FD0397" w:rsidRPr="00420EFB" w:rsidRDefault="00FD0397" w:rsidP="00FD0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9A0" w:rsidRPr="00420EFB" w:rsidRDefault="002839A0" w:rsidP="00FD0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9A0" w:rsidRPr="00420EFB" w:rsidRDefault="002839A0" w:rsidP="002839A0">
      <w:pPr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:rsidR="002839A0" w:rsidRPr="00420EFB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>С уведомлением ознакомлен, экземпляр уведомления получи</w:t>
      </w:r>
      <w:proofErr w:type="gramStart"/>
      <w:r w:rsidRPr="00420EF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20EFB">
        <w:rPr>
          <w:rFonts w:ascii="Times New Roman" w:hAnsi="Times New Roman" w:cs="Times New Roman"/>
          <w:sz w:val="28"/>
          <w:szCs w:val="28"/>
        </w:rPr>
        <w:t>а)</w:t>
      </w:r>
    </w:p>
    <w:p w:rsidR="002839A0" w:rsidRPr="00420EFB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 </w:t>
      </w:r>
      <w:r w:rsidR="002F509F" w:rsidRPr="00420EFB">
        <w:rPr>
          <w:rFonts w:ascii="Times New Roman" w:hAnsi="Times New Roman" w:cs="Times New Roman"/>
          <w:sz w:val="28"/>
          <w:szCs w:val="28"/>
        </w:rPr>
        <w:t>ФИО</w:t>
      </w:r>
      <w:r w:rsidR="00420EFB">
        <w:rPr>
          <w:rFonts w:ascii="Times New Roman" w:hAnsi="Times New Roman" w:cs="Times New Roman"/>
          <w:sz w:val="28"/>
          <w:szCs w:val="28"/>
        </w:rPr>
        <w:t xml:space="preserve">                                                                                      </w:t>
      </w:r>
      <w:r w:rsidR="00420EFB" w:rsidRPr="00420EFB">
        <w:rPr>
          <w:rFonts w:ascii="Times New Roman" w:hAnsi="Times New Roman" w:cs="Times New Roman"/>
          <w:sz w:val="20"/>
          <w:szCs w:val="20"/>
        </w:rPr>
        <w:t>(подпись)</w:t>
      </w:r>
    </w:p>
    <w:p w:rsidR="002839A0" w:rsidRPr="00420EFB" w:rsidRDefault="00420EFB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 w:rsidRPr="00420EFB">
        <w:rPr>
          <w:rFonts w:ascii="Times New Roman" w:hAnsi="Times New Roman" w:cs="Times New Roman"/>
          <w:sz w:val="28"/>
          <w:szCs w:val="28"/>
        </w:rPr>
        <w:t xml:space="preserve"> </w:t>
      </w:r>
      <w:r w:rsidR="002839A0" w:rsidRPr="00420EFB">
        <w:rPr>
          <w:rFonts w:ascii="Times New Roman" w:hAnsi="Times New Roman" w:cs="Times New Roman"/>
          <w:sz w:val="28"/>
          <w:szCs w:val="28"/>
        </w:rPr>
        <w:t>«____» ________________2020 г.</w:t>
      </w:r>
      <w:r w:rsidR="002839A0" w:rsidRPr="00420EFB">
        <w:rPr>
          <w:rFonts w:ascii="Times New Roman" w:hAnsi="Times New Roman" w:cs="Times New Roman"/>
          <w:sz w:val="28"/>
          <w:szCs w:val="28"/>
        </w:rPr>
        <w:tab/>
      </w:r>
    </w:p>
    <w:p w:rsidR="00FD0397" w:rsidRPr="00420EFB" w:rsidRDefault="00FD0397" w:rsidP="002839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9A0" w:rsidRPr="00420EFB" w:rsidRDefault="002839A0" w:rsidP="002839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0EF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509F" w:rsidRDefault="002839A0" w:rsidP="002839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39A0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2839A0" w:rsidRPr="002839A0" w:rsidRDefault="002839A0" w:rsidP="002F509F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</w:t>
      </w:r>
      <w:r w:rsidR="002F509F">
        <w:rPr>
          <w:rFonts w:ascii="Times New Roman" w:hAnsi="Times New Roman" w:cs="Times New Roman"/>
          <w:sz w:val="28"/>
          <w:szCs w:val="28"/>
        </w:rPr>
        <w:t xml:space="preserve"> </w:t>
      </w: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                                                                     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0"/>
          <w:szCs w:val="20"/>
        </w:rPr>
      </w:pPr>
      <w:r w:rsidRPr="002839A0">
        <w:rPr>
          <w:rFonts w:ascii="Times New Roman" w:hAnsi="Times New Roman" w:cs="Times New Roman"/>
          <w:sz w:val="20"/>
          <w:szCs w:val="20"/>
        </w:rPr>
        <w:t>ФИО (полностью)</w:t>
      </w: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39A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839A0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вариант</w:t>
      </w: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ошу продолжить ведение моей бумажной трудовой книжки в соответствии со статьей 66 Трудового кодекса Российской Федерации.</w:t>
      </w:r>
    </w:p>
    <w:p w:rsid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вариант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ошу формировать и вести учет сведений о моей трудовой деятельности в электронном виде в соответствии со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та _______________</w:t>
      </w: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  <w:t>Подпись______________</w:t>
      </w:r>
    </w:p>
    <w:sectPr w:rsidR="002839A0" w:rsidRPr="002839A0" w:rsidSect="00FD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80B"/>
    <w:multiLevelType w:val="multilevel"/>
    <w:tmpl w:val="95485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A64489E"/>
    <w:multiLevelType w:val="hybridMultilevel"/>
    <w:tmpl w:val="3ABA6790"/>
    <w:lvl w:ilvl="0" w:tplc="696CA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9A0"/>
    <w:rsid w:val="0001179C"/>
    <w:rsid w:val="00016608"/>
    <w:rsid w:val="00045BB8"/>
    <w:rsid w:val="00064411"/>
    <w:rsid w:val="00083ACB"/>
    <w:rsid w:val="0009193D"/>
    <w:rsid w:val="000A4B55"/>
    <w:rsid w:val="000B3CD8"/>
    <w:rsid w:val="000B5F4C"/>
    <w:rsid w:val="000B6DBD"/>
    <w:rsid w:val="000C7287"/>
    <w:rsid w:val="0010178F"/>
    <w:rsid w:val="00106AD1"/>
    <w:rsid w:val="00111163"/>
    <w:rsid w:val="001522DD"/>
    <w:rsid w:val="00153DCF"/>
    <w:rsid w:val="00165E24"/>
    <w:rsid w:val="00175254"/>
    <w:rsid w:val="00176E0C"/>
    <w:rsid w:val="00186414"/>
    <w:rsid w:val="0019649C"/>
    <w:rsid w:val="001B2866"/>
    <w:rsid w:val="001B3F58"/>
    <w:rsid w:val="001B7855"/>
    <w:rsid w:val="001C3ADF"/>
    <w:rsid w:val="001E1F14"/>
    <w:rsid w:val="001E6F21"/>
    <w:rsid w:val="001E7066"/>
    <w:rsid w:val="001F2102"/>
    <w:rsid w:val="001F5E43"/>
    <w:rsid w:val="002058A8"/>
    <w:rsid w:val="00224DB6"/>
    <w:rsid w:val="00226BB8"/>
    <w:rsid w:val="00244929"/>
    <w:rsid w:val="00250BE5"/>
    <w:rsid w:val="00254F5C"/>
    <w:rsid w:val="00257F8F"/>
    <w:rsid w:val="00262A69"/>
    <w:rsid w:val="002839A0"/>
    <w:rsid w:val="002C7C9D"/>
    <w:rsid w:val="002D228D"/>
    <w:rsid w:val="002D26E5"/>
    <w:rsid w:val="002D6E30"/>
    <w:rsid w:val="002E0819"/>
    <w:rsid w:val="002F509F"/>
    <w:rsid w:val="0031576D"/>
    <w:rsid w:val="00316BE9"/>
    <w:rsid w:val="00377964"/>
    <w:rsid w:val="0038094C"/>
    <w:rsid w:val="003828A5"/>
    <w:rsid w:val="00391486"/>
    <w:rsid w:val="003C1E95"/>
    <w:rsid w:val="003C49C2"/>
    <w:rsid w:val="003E7272"/>
    <w:rsid w:val="003F6DF5"/>
    <w:rsid w:val="00415C1F"/>
    <w:rsid w:val="00420EFB"/>
    <w:rsid w:val="00436B06"/>
    <w:rsid w:val="00440397"/>
    <w:rsid w:val="00440660"/>
    <w:rsid w:val="0045147B"/>
    <w:rsid w:val="00454315"/>
    <w:rsid w:val="00457C86"/>
    <w:rsid w:val="004C3CF8"/>
    <w:rsid w:val="004D07B5"/>
    <w:rsid w:val="00527C8B"/>
    <w:rsid w:val="00534B8A"/>
    <w:rsid w:val="005427B1"/>
    <w:rsid w:val="00546E7D"/>
    <w:rsid w:val="005473FE"/>
    <w:rsid w:val="00566F73"/>
    <w:rsid w:val="005707C2"/>
    <w:rsid w:val="00597F57"/>
    <w:rsid w:val="005B22BB"/>
    <w:rsid w:val="005C523B"/>
    <w:rsid w:val="005E3249"/>
    <w:rsid w:val="005E6045"/>
    <w:rsid w:val="005F3935"/>
    <w:rsid w:val="0060262A"/>
    <w:rsid w:val="006161F1"/>
    <w:rsid w:val="006217E5"/>
    <w:rsid w:val="00625D66"/>
    <w:rsid w:val="0063229D"/>
    <w:rsid w:val="006427D9"/>
    <w:rsid w:val="00646EE0"/>
    <w:rsid w:val="00651F46"/>
    <w:rsid w:val="00665262"/>
    <w:rsid w:val="00682187"/>
    <w:rsid w:val="0068641B"/>
    <w:rsid w:val="00687452"/>
    <w:rsid w:val="00694144"/>
    <w:rsid w:val="006E2058"/>
    <w:rsid w:val="006E40DA"/>
    <w:rsid w:val="006F7176"/>
    <w:rsid w:val="00716DE4"/>
    <w:rsid w:val="007234E2"/>
    <w:rsid w:val="007338A2"/>
    <w:rsid w:val="00764476"/>
    <w:rsid w:val="00773E0F"/>
    <w:rsid w:val="0077792D"/>
    <w:rsid w:val="00780D3D"/>
    <w:rsid w:val="007A0623"/>
    <w:rsid w:val="007A78E2"/>
    <w:rsid w:val="007B07C0"/>
    <w:rsid w:val="007B3E6D"/>
    <w:rsid w:val="007E13A8"/>
    <w:rsid w:val="007F5792"/>
    <w:rsid w:val="00805A0F"/>
    <w:rsid w:val="00835766"/>
    <w:rsid w:val="00846A49"/>
    <w:rsid w:val="008536E2"/>
    <w:rsid w:val="00864296"/>
    <w:rsid w:val="00874704"/>
    <w:rsid w:val="008B01EB"/>
    <w:rsid w:val="008B0563"/>
    <w:rsid w:val="008B1E1A"/>
    <w:rsid w:val="008C173C"/>
    <w:rsid w:val="008C1F67"/>
    <w:rsid w:val="008E3514"/>
    <w:rsid w:val="008E352D"/>
    <w:rsid w:val="008E4321"/>
    <w:rsid w:val="008E7609"/>
    <w:rsid w:val="0090720F"/>
    <w:rsid w:val="009215F3"/>
    <w:rsid w:val="0092269A"/>
    <w:rsid w:val="009414A8"/>
    <w:rsid w:val="0094179E"/>
    <w:rsid w:val="00956B77"/>
    <w:rsid w:val="009731EA"/>
    <w:rsid w:val="009B752F"/>
    <w:rsid w:val="009C35EC"/>
    <w:rsid w:val="009C7F54"/>
    <w:rsid w:val="00A012C2"/>
    <w:rsid w:val="00A11F14"/>
    <w:rsid w:val="00A22BD6"/>
    <w:rsid w:val="00A40C45"/>
    <w:rsid w:val="00A514F7"/>
    <w:rsid w:val="00A51565"/>
    <w:rsid w:val="00A83F77"/>
    <w:rsid w:val="00AB5AC1"/>
    <w:rsid w:val="00AD6472"/>
    <w:rsid w:val="00AE75A0"/>
    <w:rsid w:val="00AF2A47"/>
    <w:rsid w:val="00AF2E23"/>
    <w:rsid w:val="00B21798"/>
    <w:rsid w:val="00B36209"/>
    <w:rsid w:val="00B7249C"/>
    <w:rsid w:val="00B80A25"/>
    <w:rsid w:val="00B82026"/>
    <w:rsid w:val="00B905F9"/>
    <w:rsid w:val="00B90FD8"/>
    <w:rsid w:val="00BB2425"/>
    <w:rsid w:val="00BB78D3"/>
    <w:rsid w:val="00BC38E4"/>
    <w:rsid w:val="00BF7B7F"/>
    <w:rsid w:val="00C00978"/>
    <w:rsid w:val="00C20503"/>
    <w:rsid w:val="00C57FEC"/>
    <w:rsid w:val="00C70634"/>
    <w:rsid w:val="00C746C9"/>
    <w:rsid w:val="00C83404"/>
    <w:rsid w:val="00C83656"/>
    <w:rsid w:val="00CA5B67"/>
    <w:rsid w:val="00CA5E41"/>
    <w:rsid w:val="00CB6025"/>
    <w:rsid w:val="00CB6BC2"/>
    <w:rsid w:val="00CC012E"/>
    <w:rsid w:val="00CF1F0F"/>
    <w:rsid w:val="00CF7F9B"/>
    <w:rsid w:val="00D06658"/>
    <w:rsid w:val="00D103AD"/>
    <w:rsid w:val="00D12185"/>
    <w:rsid w:val="00D13E6A"/>
    <w:rsid w:val="00D15257"/>
    <w:rsid w:val="00D207EE"/>
    <w:rsid w:val="00D21426"/>
    <w:rsid w:val="00D4188E"/>
    <w:rsid w:val="00D45A71"/>
    <w:rsid w:val="00D52C49"/>
    <w:rsid w:val="00D608B1"/>
    <w:rsid w:val="00D873F8"/>
    <w:rsid w:val="00D950C8"/>
    <w:rsid w:val="00DA58F0"/>
    <w:rsid w:val="00DB30AF"/>
    <w:rsid w:val="00DB59E0"/>
    <w:rsid w:val="00DC53C3"/>
    <w:rsid w:val="00DD00B6"/>
    <w:rsid w:val="00DD12F8"/>
    <w:rsid w:val="00DE6CE3"/>
    <w:rsid w:val="00E053E3"/>
    <w:rsid w:val="00E404BE"/>
    <w:rsid w:val="00E61776"/>
    <w:rsid w:val="00E6392A"/>
    <w:rsid w:val="00E70519"/>
    <w:rsid w:val="00E721B1"/>
    <w:rsid w:val="00E74381"/>
    <w:rsid w:val="00E80CF1"/>
    <w:rsid w:val="00EA76C9"/>
    <w:rsid w:val="00EC50AD"/>
    <w:rsid w:val="00EC78C6"/>
    <w:rsid w:val="00ED5D89"/>
    <w:rsid w:val="00EE7FED"/>
    <w:rsid w:val="00EF045A"/>
    <w:rsid w:val="00EF4DF0"/>
    <w:rsid w:val="00EF6788"/>
    <w:rsid w:val="00F1112E"/>
    <w:rsid w:val="00F13D34"/>
    <w:rsid w:val="00F71296"/>
    <w:rsid w:val="00F806C8"/>
    <w:rsid w:val="00FA19BE"/>
    <w:rsid w:val="00FA5792"/>
    <w:rsid w:val="00FD0397"/>
    <w:rsid w:val="00FE5EED"/>
    <w:rsid w:val="00FE6CF7"/>
    <w:rsid w:val="00FE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0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0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6AF3-18DA-4610-B84F-596268C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6-16T09:52:00Z</cp:lastPrinted>
  <dcterms:created xsi:type="dcterms:W3CDTF">2020-06-16T09:32:00Z</dcterms:created>
  <dcterms:modified xsi:type="dcterms:W3CDTF">2020-06-25T06:32:00Z</dcterms:modified>
</cp:coreProperties>
</file>